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8DA0" w14:textId="7B96D96C" w:rsidR="005E04C9" w:rsidRPr="00E8501E" w:rsidRDefault="006F177B" w:rsidP="005E04C9">
      <w:pPr>
        <w:jc w:val="center"/>
        <w:rPr>
          <w:b/>
          <w:bCs/>
        </w:rPr>
      </w:pPr>
      <w:r>
        <w:rPr>
          <w:rFonts w:hint="eastAsia"/>
          <w:b/>
          <w:bCs/>
        </w:rPr>
        <w:t>西新宿先端サービス実装・産官学コンソーシアム</w:t>
      </w:r>
    </w:p>
    <w:p w14:paraId="5C1C2644" w14:textId="1E425059" w:rsidR="005E04C9" w:rsidRPr="00E8501E" w:rsidRDefault="00884FAD" w:rsidP="005E04C9">
      <w:pPr>
        <w:jc w:val="center"/>
        <w:rPr>
          <w:b/>
          <w:bCs/>
        </w:rPr>
      </w:pPr>
      <w:r>
        <w:rPr>
          <w:rFonts w:hint="eastAsia"/>
          <w:b/>
          <w:bCs/>
        </w:rPr>
        <w:t>入会</w:t>
      </w:r>
      <w:r w:rsidR="005E04C9" w:rsidRPr="00E8501E">
        <w:rPr>
          <w:rFonts w:hint="eastAsia"/>
          <w:b/>
          <w:bCs/>
        </w:rPr>
        <w:t>申込書</w:t>
      </w:r>
    </w:p>
    <w:p w14:paraId="2448B7FE" w14:textId="14C76424" w:rsidR="005E04C9" w:rsidRDefault="005E04C9" w:rsidP="005E04C9">
      <w:pPr>
        <w:jc w:val="center"/>
      </w:pPr>
    </w:p>
    <w:p w14:paraId="6E0043BD" w14:textId="1690E2DF" w:rsidR="005E04C9" w:rsidRDefault="006F177B" w:rsidP="005E04C9">
      <w:pPr>
        <w:ind w:firstLineChars="100" w:firstLine="210"/>
      </w:pPr>
      <w:r>
        <w:rPr>
          <w:rFonts w:hint="eastAsia"/>
        </w:rPr>
        <w:t>西新宿先端サービス実装・産官学コンソーシアム</w:t>
      </w:r>
      <w:r w:rsidR="005E04C9">
        <w:rPr>
          <w:rFonts w:hint="eastAsia"/>
        </w:rPr>
        <w:t>の</w:t>
      </w:r>
      <w:r w:rsidR="00C765BF">
        <w:rPr>
          <w:rFonts w:hint="eastAsia"/>
        </w:rPr>
        <w:t>サービス・技術提供</w:t>
      </w:r>
      <w:r w:rsidR="005E04C9">
        <w:rPr>
          <w:rFonts w:hint="eastAsia"/>
        </w:rPr>
        <w:t>会員としての入会を申し込みます。</w:t>
      </w:r>
    </w:p>
    <w:p w14:paraId="0005077F" w14:textId="44BC1045" w:rsidR="005E04C9" w:rsidRPr="009B62AA" w:rsidRDefault="0065429C" w:rsidP="0066120B">
      <w:pPr>
        <w:rPr>
          <w:b/>
          <w:bCs/>
        </w:rPr>
      </w:pPr>
      <w:r>
        <w:rPr>
          <w:rFonts w:hint="eastAsia"/>
        </w:rPr>
        <w:t xml:space="preserve">　</w:t>
      </w:r>
      <w:r w:rsidR="00254F08">
        <w:rPr>
          <w:rFonts w:hint="eastAsia"/>
        </w:rPr>
        <w:t xml:space="preserve">　　</w:t>
      </w:r>
      <w:r w:rsidR="00FE2301">
        <w:rPr>
          <w:rFonts w:hint="eastAsia"/>
        </w:rPr>
        <w:t xml:space="preserve">　</w:t>
      </w:r>
    </w:p>
    <w:p w14:paraId="5D20450C" w14:textId="2FC35DAF" w:rsidR="005E04C9" w:rsidRPr="009B62AA" w:rsidRDefault="002761B1" w:rsidP="009B62AA">
      <w:pPr>
        <w:widowControl/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1</w:t>
      </w:r>
      <w:r>
        <w:rPr>
          <w:rFonts w:eastAsiaTheme="minorHAnsi" w:hint="eastAsia"/>
          <w:b/>
          <w:bCs/>
          <w:szCs w:val="21"/>
        </w:rPr>
        <w:t>．</w:t>
      </w:r>
      <w:r w:rsidR="009B62AA" w:rsidRPr="009B62AA">
        <w:rPr>
          <w:rFonts w:eastAsiaTheme="minorHAnsi" w:hint="eastAsia"/>
          <w:b/>
          <w:bCs/>
          <w:szCs w:val="21"/>
        </w:rPr>
        <w:t>申込者情報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29"/>
        <w:gridCol w:w="1134"/>
        <w:gridCol w:w="6237"/>
      </w:tblGrid>
      <w:tr w:rsidR="005E04C9" w:rsidRPr="008C22F1" w14:paraId="2E4AFA87" w14:textId="77777777" w:rsidTr="007D6FD1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D59F" w14:textId="473798DD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団体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CE0FCB2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1B1479" w:rsidRPr="008C22F1" w14:paraId="0705626D" w14:textId="77777777" w:rsidTr="007D6FD1">
        <w:trPr>
          <w:trHeight w:val="458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ED440E8" w14:textId="660DFEF3" w:rsidR="001B1479" w:rsidRPr="008C22F1" w:rsidRDefault="001B147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ウェブサイトへ掲載する団体の名称表記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FCAED7B" w14:textId="66057EB7" w:rsidR="001B1479" w:rsidRPr="001B1479" w:rsidRDefault="001B147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(団体名と異なる表記が必要な場合、記載ください)</w:t>
            </w:r>
          </w:p>
        </w:tc>
      </w:tr>
      <w:tr w:rsidR="005E04C9" w:rsidRPr="008C22F1" w14:paraId="11081F3D" w14:textId="77777777" w:rsidTr="007D6FD1">
        <w:trPr>
          <w:trHeight w:val="458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0D79D9EC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6A9F426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CB6010" w14:paraId="3F457591" w14:textId="77777777" w:rsidTr="007D6FD1">
        <w:trPr>
          <w:trHeight w:val="45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31AEF" w14:textId="47339A0B" w:rsidR="00E213AE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F4D305F" w14:textId="75965A2B" w:rsidR="00CB6010" w:rsidRPr="008C22F1" w:rsidRDefault="00CB6010" w:rsidP="00297618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5CA8C185" w14:textId="77777777" w:rsidTr="007D6FD1">
        <w:trPr>
          <w:trHeight w:val="403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6BC1956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</w:t>
            </w:r>
            <w:r w:rsidRPr="008C22F1">
              <w:rPr>
                <w:rFonts w:asciiTheme="minorEastAsia" w:hAnsiTheme="minorEastAsia" w:cs="Meiryo UI" w:hint="eastAsia"/>
                <w:szCs w:val="21"/>
              </w:rPr>
              <w:t>在地</w:t>
            </w:r>
          </w:p>
        </w:tc>
        <w:tc>
          <w:tcPr>
            <w:tcW w:w="6237" w:type="dxa"/>
          </w:tcPr>
          <w:p w14:paraId="5924D407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〒</w:t>
            </w:r>
          </w:p>
          <w:p w14:paraId="74E6FDEF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2F6D7084" w14:textId="77777777" w:rsidTr="007D6FD1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14E35B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連絡担当窓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63044F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6A913E7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65E61B88" w14:textId="77777777" w:rsidTr="007D6FD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4824B80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73548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担当者名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74E3E571" w14:textId="77777777" w:rsidR="005E04C9" w:rsidRPr="008C22F1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4F1DF605" w14:textId="77777777" w:rsidTr="007D6FD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7BB176F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CDCB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属先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A9E818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  <w:p w14:paraId="0739CA99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5414542B" w14:textId="77777777" w:rsidTr="007D6FD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B73FEA0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C0DAD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FA57F9C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  <w:p w14:paraId="1B1D74BE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5E04C9" w:rsidRPr="008C22F1" w14:paraId="0616C048" w14:textId="77777777" w:rsidTr="007D6FD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AEDE9D6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08605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メール</w:t>
            </w:r>
            <w:r>
              <w:rPr>
                <w:rFonts w:asciiTheme="minorEastAsia" w:hAnsiTheme="minorEastAsia" w:cs="Meiryo UI"/>
                <w:szCs w:val="21"/>
              </w:rPr>
              <w:br/>
            </w:r>
            <w:r>
              <w:rPr>
                <w:rFonts w:asciiTheme="minorEastAsia" w:hAnsiTheme="minorEastAsia" w:cs="Meiryo UI" w:hint="eastAsia"/>
                <w:szCs w:val="21"/>
              </w:rPr>
              <w:t>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922809" w14:textId="77777777" w:rsidR="005E04C9" w:rsidRDefault="005E04C9" w:rsidP="007D6FD1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</w:tbl>
    <w:p w14:paraId="635A31CD" w14:textId="77777777" w:rsidR="00E54906" w:rsidRDefault="00E54906" w:rsidP="00E54906">
      <w:pPr>
        <w:rPr>
          <w:rFonts w:eastAsiaTheme="minorHAnsi"/>
          <w:szCs w:val="21"/>
        </w:rPr>
      </w:pPr>
    </w:p>
    <w:p w14:paraId="163583BB" w14:textId="74EDDCEF" w:rsidR="00E54906" w:rsidRPr="00E54906" w:rsidRDefault="002761B1" w:rsidP="00E54906">
      <w:pPr>
        <w:rPr>
          <w:b/>
          <w:bCs/>
        </w:rPr>
      </w:pPr>
      <w:r>
        <w:rPr>
          <w:rFonts w:hint="eastAsia"/>
          <w:b/>
          <w:bCs/>
        </w:rPr>
        <w:t>2</w:t>
      </w:r>
      <w:r w:rsidR="00E54906" w:rsidRPr="00E54906">
        <w:rPr>
          <w:rFonts w:hint="eastAsia"/>
          <w:b/>
          <w:bCs/>
        </w:rPr>
        <w:t>．誓約事項</w:t>
      </w:r>
    </w:p>
    <w:p w14:paraId="5016E561" w14:textId="196AA696" w:rsidR="002E29C9" w:rsidRDefault="0066120B" w:rsidP="009853C1">
      <w:pPr>
        <w:tabs>
          <w:tab w:val="left" w:pos="23325"/>
        </w:tabs>
        <w:ind w:firstLineChars="100" w:firstLine="210"/>
        <w:jc w:val="left"/>
        <w:rPr>
          <w:rFonts w:eastAsiaTheme="minorHAnsi"/>
          <w:szCs w:val="21"/>
        </w:rPr>
      </w:pPr>
      <w:r w:rsidRPr="0065429C">
        <w:rPr>
          <w:rFonts w:eastAsiaTheme="minorHAnsi" w:hint="eastAsia"/>
          <w:szCs w:val="21"/>
        </w:rPr>
        <w:t>ボックスをクリックしてチェックマークを付けてください</w:t>
      </w:r>
    </w:p>
    <w:p w14:paraId="1C253600" w14:textId="77777777" w:rsidR="00763B17" w:rsidRDefault="00763B17" w:rsidP="00763B17">
      <w:pPr>
        <w:tabs>
          <w:tab w:val="left" w:pos="23325"/>
        </w:tabs>
        <w:jc w:val="left"/>
      </w:pPr>
      <w:r>
        <w:rPr>
          <w:rFonts w:eastAsiaTheme="minorHAnsi"/>
          <w:szCs w:val="21"/>
        </w:rPr>
        <w:tab/>
      </w:r>
    </w:p>
    <w:p w14:paraId="33BA27DC" w14:textId="4CC35C33" w:rsidR="0066120B" w:rsidRDefault="008912EB" w:rsidP="00D84EF9">
      <w:sdt>
        <w:sdtPr>
          <w:rPr>
            <w:rFonts w:hint="eastAsia"/>
            <w:szCs w:val="21"/>
          </w:rPr>
          <w:id w:val="647167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3B17" w:rsidRPr="005E04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63B17" w:rsidRPr="005E04C9">
        <w:rPr>
          <w:rFonts w:hint="eastAsia"/>
          <w:szCs w:val="21"/>
        </w:rPr>
        <w:t xml:space="preserve"> </w:t>
      </w:r>
      <w:r w:rsidR="00531919">
        <w:rPr>
          <w:rFonts w:hint="eastAsia"/>
        </w:rPr>
        <w:t>公募要件(公募要領5</w:t>
      </w:r>
      <w:r w:rsidR="00531919">
        <w:t>(3))</w:t>
      </w:r>
      <w:r w:rsidR="00531919">
        <w:rPr>
          <w:rFonts w:hint="eastAsia"/>
        </w:rPr>
        <w:t>を</w:t>
      </w:r>
      <w:r w:rsidR="00A43B3B">
        <w:rPr>
          <w:rFonts w:hint="eastAsia"/>
        </w:rPr>
        <w:t>理解したうえで、適切に遵守していることを表明します。</w:t>
      </w:r>
      <w:r w:rsidR="009853C1">
        <w:rPr>
          <w:rFonts w:eastAsiaTheme="minorHAnsi"/>
          <w:szCs w:val="21"/>
        </w:rPr>
        <w:tab/>
      </w:r>
    </w:p>
    <w:p w14:paraId="0797EE27" w14:textId="20C1BBA5" w:rsidR="0066120B" w:rsidRPr="00F24EDB" w:rsidRDefault="008912EB" w:rsidP="0066120B">
      <w:sdt>
        <w:sdtPr>
          <w:rPr>
            <w:rFonts w:hint="eastAsia"/>
            <w:szCs w:val="21"/>
          </w:rPr>
          <w:id w:val="1703512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0B" w:rsidRPr="005E04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120B" w:rsidRPr="005E04C9">
        <w:rPr>
          <w:rFonts w:hint="eastAsia"/>
          <w:szCs w:val="21"/>
        </w:rPr>
        <w:t xml:space="preserve"> </w:t>
      </w:r>
      <w:r w:rsidR="006F177B">
        <w:rPr>
          <w:rFonts w:hint="eastAsia"/>
        </w:rPr>
        <w:t>西新宿先端サービス実装・産官学コンソーシアム</w:t>
      </w:r>
      <w:r w:rsidR="00F24EDB">
        <w:rPr>
          <w:rFonts w:hint="eastAsia"/>
        </w:rPr>
        <w:t>の趣旨を理解し、</w:t>
      </w:r>
      <w:r w:rsidR="00F9791E">
        <w:rPr>
          <w:rFonts w:hint="eastAsia"/>
        </w:rPr>
        <w:t>提出する活動計画書に従って</w:t>
      </w:r>
      <w:r w:rsidR="00A8081D">
        <w:rPr>
          <w:rFonts w:asciiTheme="minorEastAsia" w:hAnsiTheme="minorEastAsia" w:hint="eastAsia"/>
          <w:szCs w:val="21"/>
        </w:rPr>
        <w:t>サービス</w:t>
      </w:r>
      <w:r w:rsidR="00B34846">
        <w:rPr>
          <w:rFonts w:asciiTheme="minorEastAsia" w:hAnsiTheme="minorEastAsia" w:hint="eastAsia"/>
          <w:szCs w:val="21"/>
        </w:rPr>
        <w:t>や技術</w:t>
      </w:r>
      <w:r w:rsidR="00A8081D">
        <w:rPr>
          <w:rFonts w:asciiTheme="minorEastAsia" w:hAnsiTheme="minorEastAsia" w:hint="eastAsia"/>
          <w:szCs w:val="21"/>
        </w:rPr>
        <w:t>の</w:t>
      </w:r>
      <w:r w:rsidR="00B34846">
        <w:rPr>
          <w:rFonts w:asciiTheme="minorEastAsia" w:hAnsiTheme="minorEastAsia" w:hint="eastAsia"/>
          <w:szCs w:val="21"/>
        </w:rPr>
        <w:t>都市</w:t>
      </w:r>
      <w:r w:rsidR="00A8081D">
        <w:rPr>
          <w:rFonts w:asciiTheme="minorEastAsia" w:hAnsiTheme="minorEastAsia" w:hint="eastAsia"/>
          <w:szCs w:val="21"/>
        </w:rPr>
        <w:t>実装に向けた</w:t>
      </w:r>
      <w:r w:rsidR="002A3A3D">
        <w:rPr>
          <w:rFonts w:asciiTheme="minorEastAsia" w:hAnsiTheme="minorEastAsia" w:hint="eastAsia"/>
          <w:szCs w:val="21"/>
        </w:rPr>
        <w:t>活動推進に努め</w:t>
      </w:r>
      <w:r w:rsidR="005272CF">
        <w:rPr>
          <w:rFonts w:asciiTheme="minorEastAsia" w:hAnsiTheme="minorEastAsia" w:hint="eastAsia"/>
          <w:szCs w:val="21"/>
        </w:rPr>
        <w:t>、</w:t>
      </w:r>
      <w:r w:rsidR="0050523F">
        <w:rPr>
          <w:rFonts w:asciiTheme="minorEastAsia" w:hAnsiTheme="minorEastAsia" w:hint="eastAsia"/>
          <w:szCs w:val="21"/>
        </w:rPr>
        <w:t>年度末にその成果報告を行い</w:t>
      </w:r>
      <w:r w:rsidR="002A3A3D">
        <w:rPr>
          <w:rFonts w:asciiTheme="minorEastAsia" w:hAnsiTheme="minorEastAsia" w:hint="eastAsia"/>
          <w:szCs w:val="21"/>
        </w:rPr>
        <w:t>ます。</w:t>
      </w:r>
    </w:p>
    <w:p w14:paraId="66A0504C" w14:textId="789C740A" w:rsidR="0066120B" w:rsidRPr="00BF1242" w:rsidRDefault="008912EB" w:rsidP="006873B9">
      <w:pPr>
        <w:rPr>
          <w:rFonts w:asciiTheme="minorEastAsia" w:hAnsiTheme="minorEastAsia"/>
        </w:rPr>
      </w:pPr>
      <w:sdt>
        <w:sdtPr>
          <w:rPr>
            <w:rFonts w:hint="eastAsia"/>
            <w:szCs w:val="21"/>
          </w:rPr>
          <w:id w:val="-1883786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0B" w:rsidRPr="005E04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120B" w:rsidRPr="005E04C9">
        <w:rPr>
          <w:rFonts w:hint="eastAsia"/>
          <w:szCs w:val="21"/>
        </w:rPr>
        <w:t xml:space="preserve"> </w:t>
      </w:r>
      <w:r w:rsidR="0066120B" w:rsidRPr="629D9AEF">
        <w:rPr>
          <w:rFonts w:asciiTheme="minorEastAsia" w:hAnsiTheme="minorEastAsia"/>
        </w:rPr>
        <w:t>他の</w:t>
      </w:r>
      <w:r w:rsidR="002B32B9">
        <w:rPr>
          <w:rFonts w:asciiTheme="minorEastAsia" w:hAnsiTheme="minorEastAsia"/>
        </w:rPr>
        <w:t>サービス・技術提供会員</w:t>
      </w:r>
      <w:r w:rsidR="0066120B" w:rsidRPr="629D9AEF">
        <w:rPr>
          <w:rFonts w:asciiTheme="minorEastAsia" w:hAnsiTheme="minorEastAsia"/>
        </w:rPr>
        <w:t>が行う</w:t>
      </w:r>
      <w:r w:rsidR="003A2617">
        <w:rPr>
          <w:rFonts w:asciiTheme="minorEastAsia" w:hAnsiTheme="minorEastAsia" w:hint="eastAsia"/>
        </w:rPr>
        <w:t>サービスの</w:t>
      </w:r>
      <w:r w:rsidR="0066120B" w:rsidRPr="629D9AEF">
        <w:rPr>
          <w:rFonts w:asciiTheme="minorEastAsia" w:hAnsiTheme="minorEastAsia"/>
        </w:rPr>
        <w:t>ユーザテストへ参加</w:t>
      </w:r>
      <w:r w:rsidR="003A2617">
        <w:rPr>
          <w:rFonts w:asciiTheme="minorEastAsia" w:hAnsiTheme="minorEastAsia" w:hint="eastAsia"/>
        </w:rPr>
        <w:t>する</w:t>
      </w:r>
      <w:r w:rsidR="006873B9">
        <w:rPr>
          <w:rFonts w:asciiTheme="minorEastAsia" w:hAnsiTheme="minorEastAsia" w:hint="eastAsia"/>
        </w:rPr>
        <w:t>と</w:t>
      </w:r>
      <w:r w:rsidR="006873B9" w:rsidRPr="00BF1242">
        <w:rPr>
          <w:rFonts w:asciiTheme="minorEastAsia" w:hAnsiTheme="minorEastAsia" w:hint="eastAsia"/>
        </w:rPr>
        <w:t>いう</w:t>
      </w:r>
      <w:r w:rsidR="0066120B" w:rsidRPr="00BF1242">
        <w:rPr>
          <w:rFonts w:asciiTheme="minorEastAsia" w:hAnsiTheme="minorEastAsia" w:hint="eastAsia"/>
        </w:rPr>
        <w:t>努力義務(規約</w:t>
      </w:r>
      <w:r w:rsidR="00B319BF">
        <w:rPr>
          <w:rFonts w:asciiTheme="minorEastAsia" w:hAnsiTheme="minorEastAsia" w:hint="eastAsia"/>
        </w:rPr>
        <w:t>第</w:t>
      </w:r>
      <w:r w:rsidR="00517817" w:rsidRPr="00BF1242">
        <w:rPr>
          <w:rFonts w:asciiTheme="minorEastAsia" w:hAnsiTheme="minorEastAsia" w:hint="eastAsia"/>
        </w:rPr>
        <w:t>1</w:t>
      </w:r>
      <w:r w:rsidR="00517817" w:rsidRPr="00BF1242">
        <w:rPr>
          <w:rFonts w:asciiTheme="minorEastAsia" w:hAnsiTheme="minorEastAsia"/>
        </w:rPr>
        <w:t>0</w:t>
      </w:r>
      <w:r w:rsidR="00517817" w:rsidRPr="00BF1242">
        <w:rPr>
          <w:rFonts w:asciiTheme="minorEastAsia" w:hAnsiTheme="minorEastAsia" w:hint="eastAsia"/>
        </w:rPr>
        <w:t>条</w:t>
      </w:r>
      <w:r w:rsidR="002761B1">
        <w:rPr>
          <w:rFonts w:asciiTheme="minorEastAsia" w:hAnsiTheme="minorEastAsia"/>
        </w:rPr>
        <w:t>3</w:t>
      </w:r>
      <w:r w:rsidR="00517817" w:rsidRPr="00BF1242">
        <w:rPr>
          <w:rFonts w:asciiTheme="minorEastAsia" w:hAnsiTheme="minorEastAsia" w:hint="eastAsia"/>
        </w:rPr>
        <w:t>項</w:t>
      </w:r>
      <w:r w:rsidR="0066120B" w:rsidRPr="00BF1242">
        <w:rPr>
          <w:rFonts w:asciiTheme="minorEastAsia" w:hAnsiTheme="minorEastAsia" w:hint="eastAsia"/>
        </w:rPr>
        <w:t>)を理解し、参加・協力に努めます。</w:t>
      </w:r>
      <w:r w:rsidR="00D30134" w:rsidRPr="00BF1242">
        <w:rPr>
          <w:rFonts w:asciiTheme="minorEastAsia" w:hAnsiTheme="minorEastAsia"/>
        </w:rPr>
        <w:br/>
        <w:t>(</w:t>
      </w:r>
      <w:r w:rsidR="003F0954" w:rsidRPr="00BF1242">
        <w:rPr>
          <w:rFonts w:asciiTheme="minorEastAsia" w:hAnsiTheme="minorEastAsia" w:hint="eastAsia"/>
        </w:rPr>
        <w:t>ユーザテストへの参加について</w:t>
      </w:r>
      <w:r w:rsidR="000A13DD" w:rsidRPr="00BF1242">
        <w:rPr>
          <w:rFonts w:asciiTheme="minorEastAsia" w:hAnsiTheme="minorEastAsia" w:hint="eastAsia"/>
        </w:rPr>
        <w:t>は、公募要領</w:t>
      </w:r>
      <w:r w:rsidR="002761B1">
        <w:rPr>
          <w:rFonts w:asciiTheme="minorEastAsia" w:hAnsiTheme="minorEastAsia" w:hint="eastAsia"/>
        </w:rPr>
        <w:t>5</w:t>
      </w:r>
      <w:r w:rsidR="001272D2" w:rsidRPr="00BF1242">
        <w:rPr>
          <w:rFonts w:asciiTheme="minorEastAsia" w:hAnsiTheme="minorEastAsia"/>
        </w:rPr>
        <w:t>(</w:t>
      </w:r>
      <w:r w:rsidR="002761B1">
        <w:rPr>
          <w:rFonts w:asciiTheme="minorEastAsia" w:hAnsiTheme="minorEastAsia" w:hint="eastAsia"/>
        </w:rPr>
        <w:t>2</w:t>
      </w:r>
      <w:r w:rsidR="001272D2" w:rsidRPr="00BF1242">
        <w:rPr>
          <w:rFonts w:asciiTheme="minorEastAsia" w:hAnsiTheme="minorEastAsia"/>
        </w:rPr>
        <w:t>)</w:t>
      </w:r>
      <w:r w:rsidR="005B19BD" w:rsidRPr="00BF1242">
        <w:t xml:space="preserve"> (</w:t>
      </w:r>
      <w:r w:rsidR="005B19BD" w:rsidRPr="00BF1242">
        <w:rPr>
          <w:rFonts w:hint="eastAsia"/>
        </w:rPr>
        <w:t>イ)</w:t>
      </w:r>
      <w:r w:rsidR="00F80F2E" w:rsidRPr="00BF1242">
        <w:rPr>
          <w:rFonts w:asciiTheme="minorEastAsia" w:hAnsiTheme="minorEastAsia" w:hint="eastAsia"/>
        </w:rPr>
        <w:t>「</w:t>
      </w:r>
      <w:r w:rsidR="002B32B9">
        <w:rPr>
          <w:rFonts w:asciiTheme="minorEastAsia" w:hAnsiTheme="minorEastAsia" w:hint="eastAsia"/>
        </w:rPr>
        <w:t>サービス・技術提供会員</w:t>
      </w:r>
      <w:r w:rsidR="00F80F2E" w:rsidRPr="00BF1242">
        <w:rPr>
          <w:rFonts w:asciiTheme="minorEastAsia" w:hAnsiTheme="minorEastAsia" w:hint="eastAsia"/>
        </w:rPr>
        <w:t>の義務」</w:t>
      </w:r>
      <w:r w:rsidR="001272D2" w:rsidRPr="00BF1242">
        <w:rPr>
          <w:rFonts w:asciiTheme="minorEastAsia" w:hAnsiTheme="minorEastAsia" w:hint="eastAsia"/>
        </w:rPr>
        <w:t>の記載</w:t>
      </w:r>
      <w:r w:rsidR="000A13DD" w:rsidRPr="00BF1242">
        <w:rPr>
          <w:rFonts w:asciiTheme="minorEastAsia" w:hAnsiTheme="minorEastAsia" w:hint="eastAsia"/>
        </w:rPr>
        <w:t>を参照ください</w:t>
      </w:r>
      <w:r w:rsidR="00B319BF">
        <w:rPr>
          <w:rFonts w:asciiTheme="minorEastAsia" w:hAnsiTheme="minorEastAsia" w:hint="eastAsia"/>
        </w:rPr>
        <w:t>。</w:t>
      </w:r>
      <w:r w:rsidR="000A13DD" w:rsidRPr="00BF1242">
        <w:rPr>
          <w:rFonts w:asciiTheme="minorEastAsia" w:hAnsiTheme="minorEastAsia" w:hint="eastAsia"/>
        </w:rPr>
        <w:t>)</w:t>
      </w:r>
    </w:p>
    <w:p w14:paraId="49B6B46D" w14:textId="3FF8794F" w:rsidR="00630FA3" w:rsidRPr="00BF1242" w:rsidRDefault="008912EB" w:rsidP="00F80F2E">
      <w:pPr>
        <w:rPr>
          <w:rFonts w:asciiTheme="minorEastAsia" w:hAnsiTheme="minorEastAsia"/>
        </w:rPr>
      </w:pPr>
      <w:sdt>
        <w:sdtPr>
          <w:rPr>
            <w:rFonts w:hint="eastAsia"/>
            <w:szCs w:val="21"/>
          </w:rPr>
          <w:id w:val="-871685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120B" w:rsidRPr="00BF124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120B" w:rsidRPr="00BF1242">
        <w:rPr>
          <w:rFonts w:hint="eastAsia"/>
          <w:szCs w:val="21"/>
        </w:rPr>
        <w:t xml:space="preserve"> </w:t>
      </w:r>
      <w:r w:rsidR="00742008" w:rsidRPr="00BF1242">
        <w:rPr>
          <w:rFonts w:hint="eastAsia"/>
          <w:szCs w:val="21"/>
        </w:rPr>
        <w:t>デジタル</w:t>
      </w:r>
      <w:r w:rsidR="0066120B" w:rsidRPr="00BF1242">
        <w:rPr>
          <w:rFonts w:hint="eastAsia"/>
          <w:szCs w:val="21"/>
        </w:rPr>
        <w:t>社会人材</w:t>
      </w:r>
      <w:r w:rsidR="00B319BF">
        <w:rPr>
          <w:rFonts w:hint="eastAsia"/>
          <w:szCs w:val="21"/>
        </w:rPr>
        <w:t>育成</w:t>
      </w:r>
      <w:r w:rsidR="0066120B" w:rsidRPr="00BF1242">
        <w:rPr>
          <w:rFonts w:hint="eastAsia"/>
          <w:szCs w:val="21"/>
        </w:rPr>
        <w:t>事業への協力（インターン受け入れ・</w:t>
      </w:r>
      <w:r w:rsidR="0066120B" w:rsidRPr="00BF1242">
        <w:rPr>
          <w:rFonts w:asciiTheme="minorEastAsia" w:hAnsiTheme="minorEastAsia" w:hint="eastAsia"/>
        </w:rPr>
        <w:t>アイデアコンテストのメン</w:t>
      </w:r>
      <w:r w:rsidR="0066120B" w:rsidRPr="00BF1242">
        <w:rPr>
          <w:rFonts w:asciiTheme="minorEastAsia" w:hAnsiTheme="minorEastAsia" w:hint="eastAsia"/>
        </w:rPr>
        <w:lastRenderedPageBreak/>
        <w:t>ター派遣）の努力義務(規約</w:t>
      </w:r>
      <w:r w:rsidR="00B319BF">
        <w:rPr>
          <w:rFonts w:asciiTheme="minorEastAsia" w:hAnsiTheme="minorEastAsia" w:hint="eastAsia"/>
        </w:rPr>
        <w:t>第</w:t>
      </w:r>
      <w:r w:rsidR="00157228" w:rsidRPr="00BF1242">
        <w:rPr>
          <w:rFonts w:asciiTheme="minorEastAsia" w:hAnsiTheme="minorEastAsia"/>
        </w:rPr>
        <w:t>10</w:t>
      </w:r>
      <w:r w:rsidR="0066120B" w:rsidRPr="00BF1242">
        <w:rPr>
          <w:rFonts w:asciiTheme="minorEastAsia" w:hAnsiTheme="minorEastAsia" w:hint="eastAsia"/>
        </w:rPr>
        <w:t>条</w:t>
      </w:r>
      <w:r w:rsidR="00157228" w:rsidRPr="00BF1242">
        <w:rPr>
          <w:rFonts w:asciiTheme="minorEastAsia" w:hAnsiTheme="minorEastAsia" w:hint="eastAsia"/>
        </w:rPr>
        <w:t>4項</w:t>
      </w:r>
      <w:r w:rsidR="0066120B" w:rsidRPr="00BF1242">
        <w:rPr>
          <w:rFonts w:asciiTheme="minorEastAsia" w:hAnsiTheme="minorEastAsia" w:hint="eastAsia"/>
        </w:rPr>
        <w:t>)</w:t>
      </w:r>
      <w:r w:rsidR="0066120B" w:rsidRPr="00BF1242">
        <w:rPr>
          <w:rFonts w:asciiTheme="minorEastAsia" w:hAnsiTheme="minorEastAsia"/>
        </w:rPr>
        <w:t xml:space="preserve"> </w:t>
      </w:r>
      <w:r w:rsidR="008C6194" w:rsidRPr="00BF1242">
        <w:rPr>
          <w:rFonts w:asciiTheme="minorEastAsia" w:hAnsiTheme="minorEastAsia" w:hint="eastAsia"/>
        </w:rPr>
        <w:t>を</w:t>
      </w:r>
      <w:r w:rsidR="0066120B" w:rsidRPr="00BF1242">
        <w:rPr>
          <w:rFonts w:asciiTheme="minorEastAsia" w:hAnsiTheme="minorEastAsia" w:hint="eastAsia"/>
        </w:rPr>
        <w:t>理解し、協力に努めます。</w:t>
      </w:r>
    </w:p>
    <w:p w14:paraId="3F91F40F" w14:textId="77777777" w:rsidR="0016763E" w:rsidRDefault="0016763E" w:rsidP="000E61F5">
      <w:pPr>
        <w:ind w:firstLineChars="100" w:firstLine="210"/>
        <w:jc w:val="left"/>
      </w:pPr>
    </w:p>
    <w:p w14:paraId="000B1C36" w14:textId="5AEA8BA1" w:rsidR="00FD28EE" w:rsidRDefault="00CC1353" w:rsidP="00FD28EE">
      <w:pPr>
        <w:jc w:val="left"/>
        <w:rPr>
          <w:b/>
          <w:bCs/>
        </w:rPr>
      </w:pPr>
      <w:r>
        <w:rPr>
          <w:b/>
          <w:bCs/>
        </w:rPr>
        <w:t>3</w:t>
      </w:r>
      <w:r w:rsidR="00C122FA" w:rsidRPr="005A1768">
        <w:rPr>
          <w:rFonts w:hint="eastAsia"/>
          <w:b/>
          <w:bCs/>
        </w:rPr>
        <w:t>．</w:t>
      </w:r>
      <w:r w:rsidR="00341A2E">
        <w:rPr>
          <w:rFonts w:hint="eastAsia"/>
          <w:b/>
          <w:bCs/>
        </w:rPr>
        <w:t>他の団体との</w:t>
      </w:r>
      <w:r w:rsidR="007E4E65">
        <w:rPr>
          <w:rFonts w:hint="eastAsia"/>
          <w:b/>
          <w:bCs/>
        </w:rPr>
        <w:t>共同での</w:t>
      </w:r>
      <w:r w:rsidR="00F2095F">
        <w:rPr>
          <w:rFonts w:hint="eastAsia"/>
          <w:b/>
          <w:bCs/>
        </w:rPr>
        <w:t>参加に関する</w:t>
      </w:r>
      <w:r w:rsidR="006E7A56">
        <w:rPr>
          <w:rFonts w:hint="eastAsia"/>
          <w:b/>
          <w:bCs/>
        </w:rPr>
        <w:t>記載</w:t>
      </w:r>
      <w:r w:rsidR="00F2095F">
        <w:rPr>
          <w:rFonts w:hint="eastAsia"/>
          <w:b/>
          <w:bCs/>
        </w:rPr>
        <w:t>事項</w:t>
      </w:r>
    </w:p>
    <w:p w14:paraId="2AC8EDC4" w14:textId="02DD7799" w:rsidR="00FD28EE" w:rsidRPr="00FD28EE" w:rsidRDefault="00B71955" w:rsidP="00FD28EE">
      <w:pPr>
        <w:jc w:val="left"/>
        <w:rPr>
          <w:b/>
          <w:bCs/>
        </w:rPr>
      </w:pPr>
      <w:r>
        <w:rPr>
          <w:rFonts w:eastAsiaTheme="minorHAnsi" w:hint="eastAsia"/>
          <w:szCs w:val="21"/>
        </w:rPr>
        <w:t xml:space="preserve">　</w:t>
      </w:r>
      <w:r w:rsidR="00282954">
        <w:rPr>
          <w:rFonts w:eastAsiaTheme="minorHAnsi" w:hint="eastAsia"/>
          <w:szCs w:val="21"/>
        </w:rPr>
        <w:t>いずれかを選択ください。</w:t>
      </w:r>
    </w:p>
    <w:p w14:paraId="1195B3BB" w14:textId="1B24595E" w:rsidR="006500C9" w:rsidRPr="006500C9" w:rsidRDefault="008912EB" w:rsidP="00FD28EE">
      <w:sdt>
        <w:sdtPr>
          <w:rPr>
            <w:rFonts w:hint="eastAsia"/>
            <w:szCs w:val="21"/>
          </w:rPr>
          <w:id w:val="-2064862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28EE" w:rsidRPr="005E04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D28EE" w:rsidRPr="005E04C9">
        <w:rPr>
          <w:rFonts w:hint="eastAsia"/>
          <w:szCs w:val="21"/>
        </w:rPr>
        <w:t xml:space="preserve"> </w:t>
      </w:r>
      <w:r w:rsidR="00B71955">
        <w:rPr>
          <w:szCs w:val="21"/>
        </w:rPr>
        <w:t>(</w:t>
      </w:r>
      <w:r w:rsidR="00B71955">
        <w:rPr>
          <w:rFonts w:hint="eastAsia"/>
          <w:szCs w:val="21"/>
        </w:rPr>
        <w:t xml:space="preserve">単独参加) </w:t>
      </w:r>
      <w:r w:rsidR="003824D8">
        <w:rPr>
          <w:rFonts w:hint="eastAsia"/>
          <w:szCs w:val="21"/>
        </w:rPr>
        <w:t>本年</w:t>
      </w:r>
      <w:r w:rsidR="00772E00">
        <w:rPr>
          <w:rFonts w:hint="eastAsia"/>
        </w:rPr>
        <w:t>度において、自団体単独で</w:t>
      </w:r>
      <w:r w:rsidR="00250D33">
        <w:rPr>
          <w:rFonts w:hint="eastAsia"/>
        </w:rPr>
        <w:t>以下</w:t>
      </w:r>
      <w:r w:rsidR="002761B1">
        <w:t>4</w:t>
      </w:r>
      <w:r w:rsidR="00B71955" w:rsidRPr="00B71955">
        <w:rPr>
          <w:rFonts w:hint="eastAsia"/>
        </w:rPr>
        <w:t>つのいずれか</w:t>
      </w:r>
      <w:r w:rsidR="00B319BF">
        <w:rPr>
          <w:rFonts w:hint="eastAsia"/>
        </w:rPr>
        <w:t>又は</w:t>
      </w:r>
      <w:r w:rsidR="00B71955" w:rsidRPr="00B71955">
        <w:rPr>
          <w:rFonts w:hint="eastAsia"/>
        </w:rPr>
        <w:t>その組み合わせ</w:t>
      </w:r>
      <w:r w:rsidR="00B71955">
        <w:rPr>
          <w:rFonts w:hint="eastAsia"/>
        </w:rPr>
        <w:t>の活動を行う予定である</w:t>
      </w:r>
    </w:p>
    <w:p w14:paraId="3279589E" w14:textId="4F3C0198" w:rsidR="00A40CBC" w:rsidRPr="004D78BC" w:rsidRDefault="008912EB" w:rsidP="00FD28EE">
      <w:sdt>
        <w:sdtPr>
          <w:rPr>
            <w:rFonts w:hint="eastAsia"/>
            <w:szCs w:val="21"/>
          </w:rPr>
          <w:id w:val="-130952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28EE" w:rsidRPr="005E04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D28EE" w:rsidRPr="005E04C9">
        <w:rPr>
          <w:rFonts w:hint="eastAsia"/>
          <w:szCs w:val="21"/>
        </w:rPr>
        <w:t xml:space="preserve"> </w:t>
      </w:r>
      <w:r w:rsidR="00B71955">
        <w:rPr>
          <w:szCs w:val="21"/>
        </w:rPr>
        <w:t>(</w:t>
      </w:r>
      <w:r w:rsidR="00B71955">
        <w:rPr>
          <w:rFonts w:hint="eastAsia"/>
          <w:szCs w:val="21"/>
        </w:rPr>
        <w:t xml:space="preserve">共同参加) </w:t>
      </w:r>
      <w:r w:rsidR="00282954">
        <w:rPr>
          <w:rFonts w:asciiTheme="minorEastAsia" w:hAnsiTheme="minorEastAsia" w:hint="eastAsia"/>
        </w:rPr>
        <w:t>他の団体と</w:t>
      </w:r>
      <w:r w:rsidR="004D78BC">
        <w:rPr>
          <w:rFonts w:asciiTheme="minorEastAsia" w:hAnsiTheme="minorEastAsia" w:hint="eastAsia"/>
        </w:rPr>
        <w:t>共同で、</w:t>
      </w:r>
      <w:r w:rsidR="00250D33">
        <w:rPr>
          <w:rFonts w:hint="eastAsia"/>
        </w:rPr>
        <w:t>以下</w:t>
      </w:r>
      <w:r w:rsidR="002761B1">
        <w:t>4</w:t>
      </w:r>
      <w:r w:rsidR="004D78BC" w:rsidRPr="00B71955">
        <w:rPr>
          <w:rFonts w:hint="eastAsia"/>
        </w:rPr>
        <w:t>つのいずれか</w:t>
      </w:r>
      <w:r w:rsidR="00B319BF">
        <w:rPr>
          <w:rFonts w:hint="eastAsia"/>
        </w:rPr>
        <w:t>又は</w:t>
      </w:r>
      <w:r w:rsidR="004D78BC" w:rsidRPr="00B71955">
        <w:rPr>
          <w:rFonts w:hint="eastAsia"/>
        </w:rPr>
        <w:t>その組み合わせ</w:t>
      </w:r>
      <w:r w:rsidR="004D78BC">
        <w:rPr>
          <w:rFonts w:hint="eastAsia"/>
        </w:rPr>
        <w:t>の活動を行う予定である</w:t>
      </w:r>
    </w:p>
    <w:p w14:paraId="40C5EE4D" w14:textId="4B71E440" w:rsidR="00A40CBC" w:rsidRDefault="00A40CBC" w:rsidP="00A96F7B">
      <w:pPr>
        <w:jc w:val="left"/>
      </w:pPr>
    </w:p>
    <w:p w14:paraId="53880BD4" w14:textId="3274FB4F" w:rsidR="00D16F41" w:rsidRDefault="00D16F41" w:rsidP="00D16F41">
      <w:pPr>
        <w:jc w:val="left"/>
      </w:pPr>
      <w:r>
        <w:rPr>
          <w:rFonts w:hint="eastAsia"/>
        </w:rPr>
        <w:t>【</w:t>
      </w:r>
      <w:r w:rsidR="00197866">
        <w:rPr>
          <w:rFonts w:hint="eastAsia"/>
        </w:rPr>
        <w:t>本年度</w:t>
      </w:r>
      <w:r>
        <w:rPr>
          <w:rFonts w:hint="eastAsia"/>
        </w:rPr>
        <w:t>における活動の要件】</w:t>
      </w:r>
    </w:p>
    <w:p w14:paraId="253AAE44" w14:textId="7A5E77FE" w:rsidR="00D16F41" w:rsidRDefault="00D16F41" w:rsidP="00D16F41">
      <w:pPr>
        <w:pStyle w:val="a8"/>
        <w:numPr>
          <w:ilvl w:val="0"/>
          <w:numId w:val="4"/>
        </w:numPr>
        <w:ind w:leftChars="0"/>
        <w:jc w:val="left"/>
      </w:pPr>
      <w:r w:rsidRPr="006500C9">
        <w:t>都民に対してサービス提供を行う</w:t>
      </w:r>
      <w:r w:rsidR="00B319BF">
        <w:rPr>
          <w:rFonts w:hint="eastAsia"/>
        </w:rPr>
        <w:t>。</w:t>
      </w:r>
    </w:p>
    <w:p w14:paraId="573C2FE8" w14:textId="4C1614B0" w:rsidR="00D16F41" w:rsidRDefault="009828BF" w:rsidP="00D16F41">
      <w:pPr>
        <w:pStyle w:val="a8"/>
        <w:numPr>
          <w:ilvl w:val="0"/>
          <w:numId w:val="4"/>
        </w:numPr>
        <w:ind w:leftChars="0"/>
        <w:jc w:val="left"/>
      </w:pPr>
      <w:r w:rsidRPr="0043498E">
        <w:rPr>
          <w:rFonts w:hint="eastAsia"/>
        </w:rPr>
        <w:t>サービス実証または技術検証を行う</w:t>
      </w:r>
      <w:r w:rsidR="00D16F41" w:rsidRPr="006500C9">
        <w:t>(プロトタイプ作成等)</w:t>
      </w:r>
      <w:r w:rsidR="00B319BF">
        <w:rPr>
          <w:rFonts w:hint="eastAsia"/>
        </w:rPr>
        <w:t>。</w:t>
      </w:r>
    </w:p>
    <w:p w14:paraId="7A88DE20" w14:textId="06247012" w:rsidR="00E823DE" w:rsidRDefault="00E37417" w:rsidP="00A96F7B">
      <w:pPr>
        <w:pStyle w:val="a8"/>
        <w:numPr>
          <w:ilvl w:val="0"/>
          <w:numId w:val="4"/>
        </w:numPr>
        <w:ind w:leftChars="0"/>
        <w:jc w:val="left"/>
      </w:pPr>
      <w:r w:rsidRPr="00C94C20">
        <w:rPr>
          <w:rFonts w:hint="eastAsia"/>
        </w:rPr>
        <w:t>サービスや技術の実装確度を高めるための事前調査を行う</w:t>
      </w:r>
      <w:r w:rsidR="00D16F41" w:rsidRPr="006500C9">
        <w:t>(顧客ニーズヒア、課題実地調査等)</w:t>
      </w:r>
      <w:r w:rsidR="00B319BF">
        <w:rPr>
          <w:rFonts w:hint="eastAsia"/>
        </w:rPr>
        <w:t>。</w:t>
      </w:r>
    </w:p>
    <w:p w14:paraId="75E2094E" w14:textId="3ABCF7E9" w:rsidR="00D16F41" w:rsidRPr="00C8182B" w:rsidRDefault="00C8182B" w:rsidP="00A96F7B">
      <w:pPr>
        <w:pStyle w:val="a8"/>
        <w:numPr>
          <w:ilvl w:val="0"/>
          <w:numId w:val="4"/>
        </w:numPr>
        <w:ind w:leftChars="0"/>
        <w:jc w:val="left"/>
      </w:pPr>
      <w:r w:rsidRPr="00C94C20">
        <w:rPr>
          <w:rFonts w:hint="eastAsia"/>
        </w:rPr>
        <w:t>サービスや技術の</w:t>
      </w:r>
      <w:r>
        <w:rPr>
          <w:rFonts w:hint="eastAsia"/>
        </w:rPr>
        <w:t>都市</w:t>
      </w:r>
      <w:r w:rsidRPr="00C94C20">
        <w:rPr>
          <w:rFonts w:hint="eastAsia"/>
        </w:rPr>
        <w:t>実装に必要なパートナーの探索や連携交渉を行う</w:t>
      </w:r>
      <w:r w:rsidR="00B319BF">
        <w:rPr>
          <w:rFonts w:hint="eastAsia"/>
        </w:rPr>
        <w:t>。</w:t>
      </w:r>
    </w:p>
    <w:p w14:paraId="2F12DDB2" w14:textId="15177261" w:rsidR="007A45F8" w:rsidRDefault="00282954" w:rsidP="00A96F7B">
      <w:pPr>
        <w:jc w:val="left"/>
      </w:pPr>
      <w:r>
        <w:rPr>
          <w:rFonts w:hint="eastAsia"/>
        </w:rPr>
        <w:t xml:space="preserve">　共同参加を選択された</w:t>
      </w:r>
      <w:r w:rsidR="002146AA">
        <w:rPr>
          <w:rFonts w:hint="eastAsia"/>
        </w:rPr>
        <w:t>場合</w:t>
      </w:r>
      <w:r>
        <w:rPr>
          <w:rFonts w:hint="eastAsia"/>
        </w:rPr>
        <w:t>、</w:t>
      </w:r>
      <w:r w:rsidR="00DD0DC6">
        <w:rPr>
          <w:rFonts w:hint="eastAsia"/>
        </w:rPr>
        <w:t>活動計画書</w:t>
      </w:r>
      <w:r w:rsidR="00950176">
        <w:rPr>
          <w:rFonts w:hint="eastAsia"/>
        </w:rPr>
        <w:t>（様式</w:t>
      </w:r>
      <w:r w:rsidR="002761B1">
        <w:rPr>
          <w:rFonts w:hint="eastAsia"/>
        </w:rPr>
        <w:t>2</w:t>
      </w:r>
      <w:r w:rsidR="00950176">
        <w:rPr>
          <w:rFonts w:hint="eastAsia"/>
        </w:rPr>
        <w:t>）</w:t>
      </w:r>
      <w:r w:rsidR="006119A5">
        <w:rPr>
          <w:rFonts w:hint="eastAsia"/>
        </w:rPr>
        <w:t>は共同参加</w:t>
      </w:r>
      <w:r w:rsidR="00A969C4">
        <w:rPr>
          <w:rFonts w:hint="eastAsia"/>
        </w:rPr>
        <w:t>の代表団体のみ</w:t>
      </w:r>
      <w:r w:rsidR="002146AA">
        <w:rPr>
          <w:rFonts w:hint="eastAsia"/>
        </w:rPr>
        <w:t>が提出する形で結構です。</w:t>
      </w:r>
    </w:p>
    <w:p w14:paraId="06AD7377" w14:textId="3F8BB2E4" w:rsidR="00A969C4" w:rsidRPr="00DD0DC6" w:rsidRDefault="00A969C4" w:rsidP="00A969C4">
      <w:pPr>
        <w:pStyle w:val="a8"/>
        <w:numPr>
          <w:ilvl w:val="0"/>
          <w:numId w:val="5"/>
        </w:numPr>
        <w:ind w:leftChars="0"/>
        <w:jc w:val="left"/>
      </w:pPr>
      <w:r>
        <w:rPr>
          <w:rFonts w:hint="eastAsia"/>
        </w:rPr>
        <w:t>活動計画書</w:t>
      </w:r>
      <w:r w:rsidR="00950176">
        <w:rPr>
          <w:rFonts w:hint="eastAsia"/>
        </w:rPr>
        <w:t>（様式</w:t>
      </w:r>
      <w:r w:rsidR="002761B1">
        <w:rPr>
          <w:rFonts w:hint="eastAsia"/>
        </w:rPr>
        <w:t>2</w:t>
      </w:r>
      <w:r w:rsidR="00950176">
        <w:rPr>
          <w:rFonts w:hint="eastAsia"/>
        </w:rPr>
        <w:t>）</w:t>
      </w:r>
      <w:r w:rsidR="00836C59">
        <w:rPr>
          <w:rFonts w:hint="eastAsia"/>
        </w:rPr>
        <w:t>において「</w:t>
      </w:r>
      <w:r w:rsidR="00836C59" w:rsidRPr="00836C59">
        <w:rPr>
          <w:rFonts w:hint="eastAsia"/>
        </w:rPr>
        <w:t>共同提案</w:t>
      </w:r>
      <w:r w:rsidR="007D6FD1">
        <w:rPr>
          <w:rFonts w:hint="eastAsia"/>
        </w:rPr>
        <w:t>の</w:t>
      </w:r>
      <w:r w:rsidR="00836C59" w:rsidRPr="00836C59">
        <w:rPr>
          <w:rFonts w:hint="eastAsia"/>
        </w:rPr>
        <w:t>場合の追加記載項目</w:t>
      </w:r>
      <w:r w:rsidR="00836C59">
        <w:rPr>
          <w:rFonts w:hint="eastAsia"/>
        </w:rPr>
        <w:t>」(実施体制)を記載ください。</w:t>
      </w:r>
    </w:p>
    <w:p w14:paraId="0108E75E" w14:textId="4DA0B91F" w:rsidR="00B71955" w:rsidRDefault="00B71955" w:rsidP="00A40CBC">
      <w:pPr>
        <w:ind w:right="420"/>
        <w:jc w:val="right"/>
      </w:pPr>
    </w:p>
    <w:sectPr w:rsidR="00B71955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AFF3" w14:textId="77777777" w:rsidR="008912EB" w:rsidRDefault="008912EB" w:rsidP="005E04C9">
      <w:r>
        <w:separator/>
      </w:r>
    </w:p>
  </w:endnote>
  <w:endnote w:type="continuationSeparator" w:id="0">
    <w:p w14:paraId="4B0A23F5" w14:textId="77777777" w:rsidR="008912EB" w:rsidRDefault="008912EB" w:rsidP="005E04C9">
      <w:r>
        <w:continuationSeparator/>
      </w:r>
    </w:p>
  </w:endnote>
  <w:endnote w:type="continuationNotice" w:id="1">
    <w:p w14:paraId="5A5846C7" w14:textId="77777777" w:rsidR="008912EB" w:rsidRDefault="0089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57243"/>
      <w:docPartObj>
        <w:docPartGallery w:val="Page Numbers (Bottom of Page)"/>
        <w:docPartUnique/>
      </w:docPartObj>
    </w:sdtPr>
    <w:sdtEndPr/>
    <w:sdtContent>
      <w:p w14:paraId="5AF31CA5" w14:textId="1F60A8BF" w:rsidR="00EC5DCC" w:rsidRDefault="00EC5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66" w:rsidRPr="00197866">
          <w:rPr>
            <w:noProof/>
            <w:lang w:val="ja-JP"/>
          </w:rPr>
          <w:t>2</w:t>
        </w:r>
        <w:r>
          <w:fldChar w:fldCharType="end"/>
        </w:r>
      </w:p>
    </w:sdtContent>
  </w:sdt>
  <w:p w14:paraId="2C1E6EBB" w14:textId="77777777" w:rsidR="00EC5DCC" w:rsidRDefault="00EC5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02FC" w14:textId="77777777" w:rsidR="008912EB" w:rsidRDefault="008912EB" w:rsidP="005E04C9">
      <w:r>
        <w:separator/>
      </w:r>
    </w:p>
  </w:footnote>
  <w:footnote w:type="continuationSeparator" w:id="0">
    <w:p w14:paraId="2B48BCF3" w14:textId="77777777" w:rsidR="008912EB" w:rsidRDefault="008912EB" w:rsidP="005E04C9">
      <w:r>
        <w:continuationSeparator/>
      </w:r>
    </w:p>
  </w:footnote>
  <w:footnote w:type="continuationNotice" w:id="1">
    <w:p w14:paraId="3ABDD133" w14:textId="77777777" w:rsidR="008912EB" w:rsidRDefault="00891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719"/>
    <w:multiLevelType w:val="hybridMultilevel"/>
    <w:tmpl w:val="4808CA7A"/>
    <w:lvl w:ilvl="0" w:tplc="366C2B74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1A13"/>
    <w:multiLevelType w:val="hybridMultilevel"/>
    <w:tmpl w:val="21CAA0C4"/>
    <w:lvl w:ilvl="0" w:tplc="AEAEF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442869"/>
    <w:multiLevelType w:val="hybridMultilevel"/>
    <w:tmpl w:val="BBA4F32E"/>
    <w:lvl w:ilvl="0" w:tplc="103655C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F5A6E"/>
    <w:multiLevelType w:val="hybridMultilevel"/>
    <w:tmpl w:val="2408975E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" w15:restartNumberingAfterBreak="0">
    <w:nsid w:val="7BEB2731"/>
    <w:multiLevelType w:val="hybridMultilevel"/>
    <w:tmpl w:val="00760204"/>
    <w:lvl w:ilvl="0" w:tplc="8DCC4A7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94466460">
    <w:abstractNumId w:val="4"/>
  </w:num>
  <w:num w:numId="2" w16cid:durableId="1896889018">
    <w:abstractNumId w:val="2"/>
  </w:num>
  <w:num w:numId="3" w16cid:durableId="225192828">
    <w:abstractNumId w:val="0"/>
  </w:num>
  <w:num w:numId="4" w16cid:durableId="1506363278">
    <w:abstractNumId w:val="1"/>
  </w:num>
  <w:num w:numId="5" w16cid:durableId="112692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2A"/>
    <w:rsid w:val="00003CAB"/>
    <w:rsid w:val="0001065C"/>
    <w:rsid w:val="0002013F"/>
    <w:rsid w:val="0002289F"/>
    <w:rsid w:val="000471C4"/>
    <w:rsid w:val="00064E2A"/>
    <w:rsid w:val="00076D4B"/>
    <w:rsid w:val="000822DC"/>
    <w:rsid w:val="00082B84"/>
    <w:rsid w:val="000A13DD"/>
    <w:rsid w:val="000A5C99"/>
    <w:rsid w:val="000C0EA8"/>
    <w:rsid w:val="000E61F5"/>
    <w:rsid w:val="00122633"/>
    <w:rsid w:val="00126984"/>
    <w:rsid w:val="001272D2"/>
    <w:rsid w:val="00141C05"/>
    <w:rsid w:val="00157228"/>
    <w:rsid w:val="00166306"/>
    <w:rsid w:val="0016763E"/>
    <w:rsid w:val="00171575"/>
    <w:rsid w:val="001826B7"/>
    <w:rsid w:val="00184998"/>
    <w:rsid w:val="00190E4B"/>
    <w:rsid w:val="00196AE5"/>
    <w:rsid w:val="00197866"/>
    <w:rsid w:val="001A3C6E"/>
    <w:rsid w:val="001B1479"/>
    <w:rsid w:val="001B2DFF"/>
    <w:rsid w:val="001C0F48"/>
    <w:rsid w:val="001C66C1"/>
    <w:rsid w:val="001D277A"/>
    <w:rsid w:val="002024E3"/>
    <w:rsid w:val="0020384C"/>
    <w:rsid w:val="00206831"/>
    <w:rsid w:val="002146AA"/>
    <w:rsid w:val="00217108"/>
    <w:rsid w:val="00250D33"/>
    <w:rsid w:val="00254F08"/>
    <w:rsid w:val="002708D8"/>
    <w:rsid w:val="00274489"/>
    <w:rsid w:val="002761B1"/>
    <w:rsid w:val="00281AD8"/>
    <w:rsid w:val="00282398"/>
    <w:rsid w:val="00282954"/>
    <w:rsid w:val="00297618"/>
    <w:rsid w:val="002A3A3D"/>
    <w:rsid w:val="002B1A08"/>
    <w:rsid w:val="002B228A"/>
    <w:rsid w:val="002B32B9"/>
    <w:rsid w:val="002B7A85"/>
    <w:rsid w:val="002D4E4C"/>
    <w:rsid w:val="002E29C9"/>
    <w:rsid w:val="002E7053"/>
    <w:rsid w:val="002F2B80"/>
    <w:rsid w:val="002F4B2C"/>
    <w:rsid w:val="00341A2E"/>
    <w:rsid w:val="003474FF"/>
    <w:rsid w:val="00356E3D"/>
    <w:rsid w:val="003652C0"/>
    <w:rsid w:val="00374C93"/>
    <w:rsid w:val="003824D8"/>
    <w:rsid w:val="00383C7E"/>
    <w:rsid w:val="00385C6D"/>
    <w:rsid w:val="003A2617"/>
    <w:rsid w:val="003A55CD"/>
    <w:rsid w:val="003C52AD"/>
    <w:rsid w:val="003D32DD"/>
    <w:rsid w:val="003E64AA"/>
    <w:rsid w:val="003F047E"/>
    <w:rsid w:val="003F0954"/>
    <w:rsid w:val="00447581"/>
    <w:rsid w:val="004642FC"/>
    <w:rsid w:val="004767D7"/>
    <w:rsid w:val="00481502"/>
    <w:rsid w:val="00482451"/>
    <w:rsid w:val="00483CB4"/>
    <w:rsid w:val="00494DFF"/>
    <w:rsid w:val="004A0444"/>
    <w:rsid w:val="004B0A9E"/>
    <w:rsid w:val="004B1317"/>
    <w:rsid w:val="004B36E0"/>
    <w:rsid w:val="004B5000"/>
    <w:rsid w:val="004C14D8"/>
    <w:rsid w:val="004C3837"/>
    <w:rsid w:val="004C5FA9"/>
    <w:rsid w:val="004D78BC"/>
    <w:rsid w:val="004E5125"/>
    <w:rsid w:val="004F251C"/>
    <w:rsid w:val="004F594A"/>
    <w:rsid w:val="0050523F"/>
    <w:rsid w:val="0051074E"/>
    <w:rsid w:val="00517817"/>
    <w:rsid w:val="005272CF"/>
    <w:rsid w:val="00531919"/>
    <w:rsid w:val="00535C5C"/>
    <w:rsid w:val="00541074"/>
    <w:rsid w:val="00566E69"/>
    <w:rsid w:val="005670BE"/>
    <w:rsid w:val="00570382"/>
    <w:rsid w:val="005805A7"/>
    <w:rsid w:val="005A1768"/>
    <w:rsid w:val="005B19BD"/>
    <w:rsid w:val="005D1194"/>
    <w:rsid w:val="005D4B43"/>
    <w:rsid w:val="005E04C9"/>
    <w:rsid w:val="005E51DC"/>
    <w:rsid w:val="005F4E42"/>
    <w:rsid w:val="005F53D1"/>
    <w:rsid w:val="006000A8"/>
    <w:rsid w:val="00601883"/>
    <w:rsid w:val="006106E5"/>
    <w:rsid w:val="006119A5"/>
    <w:rsid w:val="00621A11"/>
    <w:rsid w:val="00630FA3"/>
    <w:rsid w:val="00631A7E"/>
    <w:rsid w:val="006500C9"/>
    <w:rsid w:val="0065429C"/>
    <w:rsid w:val="00655B56"/>
    <w:rsid w:val="0066120B"/>
    <w:rsid w:val="00674532"/>
    <w:rsid w:val="0068296F"/>
    <w:rsid w:val="006873B9"/>
    <w:rsid w:val="00694815"/>
    <w:rsid w:val="006A22A1"/>
    <w:rsid w:val="006A6B8F"/>
    <w:rsid w:val="006B1744"/>
    <w:rsid w:val="006C578F"/>
    <w:rsid w:val="006D2E91"/>
    <w:rsid w:val="006E3522"/>
    <w:rsid w:val="006E7A56"/>
    <w:rsid w:val="006F177B"/>
    <w:rsid w:val="006F2A38"/>
    <w:rsid w:val="00703A81"/>
    <w:rsid w:val="00742008"/>
    <w:rsid w:val="00745409"/>
    <w:rsid w:val="00746047"/>
    <w:rsid w:val="007523B5"/>
    <w:rsid w:val="00763B17"/>
    <w:rsid w:val="00772E00"/>
    <w:rsid w:val="007749C4"/>
    <w:rsid w:val="00786A54"/>
    <w:rsid w:val="007870CD"/>
    <w:rsid w:val="007A45F8"/>
    <w:rsid w:val="007A7DA2"/>
    <w:rsid w:val="007D402A"/>
    <w:rsid w:val="007D573A"/>
    <w:rsid w:val="007D6FD1"/>
    <w:rsid w:val="007E4E65"/>
    <w:rsid w:val="007F7F4D"/>
    <w:rsid w:val="0081664F"/>
    <w:rsid w:val="008219A7"/>
    <w:rsid w:val="00830D7B"/>
    <w:rsid w:val="00830F09"/>
    <w:rsid w:val="0083452F"/>
    <w:rsid w:val="00836C59"/>
    <w:rsid w:val="00851460"/>
    <w:rsid w:val="00881451"/>
    <w:rsid w:val="00884FAD"/>
    <w:rsid w:val="008854A7"/>
    <w:rsid w:val="008877D8"/>
    <w:rsid w:val="00890917"/>
    <w:rsid w:val="008912EB"/>
    <w:rsid w:val="008A5CFE"/>
    <w:rsid w:val="008A77A4"/>
    <w:rsid w:val="008B16E1"/>
    <w:rsid w:val="008B7DC1"/>
    <w:rsid w:val="008C2630"/>
    <w:rsid w:val="008C6194"/>
    <w:rsid w:val="008E505E"/>
    <w:rsid w:val="008E7B1A"/>
    <w:rsid w:val="008F299F"/>
    <w:rsid w:val="008F3537"/>
    <w:rsid w:val="008F7D94"/>
    <w:rsid w:val="00914EAB"/>
    <w:rsid w:val="0091790D"/>
    <w:rsid w:val="00934B04"/>
    <w:rsid w:val="00944B06"/>
    <w:rsid w:val="00947E36"/>
    <w:rsid w:val="00950176"/>
    <w:rsid w:val="00954E7D"/>
    <w:rsid w:val="00957CE9"/>
    <w:rsid w:val="009818E5"/>
    <w:rsid w:val="009828BF"/>
    <w:rsid w:val="009848DB"/>
    <w:rsid w:val="00984CA1"/>
    <w:rsid w:val="009853C1"/>
    <w:rsid w:val="00990B6C"/>
    <w:rsid w:val="009B62AA"/>
    <w:rsid w:val="009E4231"/>
    <w:rsid w:val="00A166BC"/>
    <w:rsid w:val="00A40CBC"/>
    <w:rsid w:val="00A43B3B"/>
    <w:rsid w:val="00A52879"/>
    <w:rsid w:val="00A8081D"/>
    <w:rsid w:val="00A80C5D"/>
    <w:rsid w:val="00A969C4"/>
    <w:rsid w:val="00A96F7B"/>
    <w:rsid w:val="00A976FD"/>
    <w:rsid w:val="00B03026"/>
    <w:rsid w:val="00B110AE"/>
    <w:rsid w:val="00B1555E"/>
    <w:rsid w:val="00B2101E"/>
    <w:rsid w:val="00B319BF"/>
    <w:rsid w:val="00B34846"/>
    <w:rsid w:val="00B70AD5"/>
    <w:rsid w:val="00B7170F"/>
    <w:rsid w:val="00B71955"/>
    <w:rsid w:val="00B9417F"/>
    <w:rsid w:val="00BA7132"/>
    <w:rsid w:val="00BA7D75"/>
    <w:rsid w:val="00BA7EDB"/>
    <w:rsid w:val="00BC56D1"/>
    <w:rsid w:val="00BC7DF0"/>
    <w:rsid w:val="00BE44A7"/>
    <w:rsid w:val="00BF1242"/>
    <w:rsid w:val="00C02152"/>
    <w:rsid w:val="00C122FA"/>
    <w:rsid w:val="00C14BE6"/>
    <w:rsid w:val="00C2546C"/>
    <w:rsid w:val="00C37F4D"/>
    <w:rsid w:val="00C44426"/>
    <w:rsid w:val="00C7658C"/>
    <w:rsid w:val="00C765BF"/>
    <w:rsid w:val="00C8182B"/>
    <w:rsid w:val="00CB00C1"/>
    <w:rsid w:val="00CB6010"/>
    <w:rsid w:val="00CC1353"/>
    <w:rsid w:val="00CC6905"/>
    <w:rsid w:val="00CD0A7A"/>
    <w:rsid w:val="00D16F41"/>
    <w:rsid w:val="00D26B1D"/>
    <w:rsid w:val="00D30134"/>
    <w:rsid w:val="00D503AB"/>
    <w:rsid w:val="00D6215C"/>
    <w:rsid w:val="00D74BD8"/>
    <w:rsid w:val="00D84EF9"/>
    <w:rsid w:val="00DB0F25"/>
    <w:rsid w:val="00DD0DC6"/>
    <w:rsid w:val="00DE2850"/>
    <w:rsid w:val="00DE3B5F"/>
    <w:rsid w:val="00DF2931"/>
    <w:rsid w:val="00DF5DCA"/>
    <w:rsid w:val="00E176E7"/>
    <w:rsid w:val="00E213AE"/>
    <w:rsid w:val="00E253E7"/>
    <w:rsid w:val="00E37417"/>
    <w:rsid w:val="00E45BC3"/>
    <w:rsid w:val="00E51120"/>
    <w:rsid w:val="00E54906"/>
    <w:rsid w:val="00E63F22"/>
    <w:rsid w:val="00E823DE"/>
    <w:rsid w:val="00E8501E"/>
    <w:rsid w:val="00EA5B2F"/>
    <w:rsid w:val="00EC5DCC"/>
    <w:rsid w:val="00F04802"/>
    <w:rsid w:val="00F2095F"/>
    <w:rsid w:val="00F2154E"/>
    <w:rsid w:val="00F24EDB"/>
    <w:rsid w:val="00F3258A"/>
    <w:rsid w:val="00F3683E"/>
    <w:rsid w:val="00F54488"/>
    <w:rsid w:val="00F548ED"/>
    <w:rsid w:val="00F55698"/>
    <w:rsid w:val="00F60221"/>
    <w:rsid w:val="00F602F4"/>
    <w:rsid w:val="00F767C4"/>
    <w:rsid w:val="00F80F2E"/>
    <w:rsid w:val="00F825DC"/>
    <w:rsid w:val="00F978C6"/>
    <w:rsid w:val="00F9791E"/>
    <w:rsid w:val="00FA4092"/>
    <w:rsid w:val="00FB66D8"/>
    <w:rsid w:val="00FD28EE"/>
    <w:rsid w:val="00FD2917"/>
    <w:rsid w:val="00FE2301"/>
    <w:rsid w:val="00FE614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91B5E"/>
  <w15:chartTrackingRefBased/>
  <w15:docId w15:val="{0BEC8436-22EA-4743-A946-4B63DB66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4C9"/>
  </w:style>
  <w:style w:type="paragraph" w:styleId="a5">
    <w:name w:val="footer"/>
    <w:basedOn w:val="a"/>
    <w:link w:val="a6"/>
    <w:uiPriority w:val="99"/>
    <w:unhideWhenUsed/>
    <w:rsid w:val="005E0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4C9"/>
  </w:style>
  <w:style w:type="table" w:styleId="a7">
    <w:name w:val="Table Grid"/>
    <w:basedOn w:val="a1"/>
    <w:uiPriority w:val="39"/>
    <w:rsid w:val="005E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429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A5C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A5CF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A5C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5C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5CFE"/>
    <w:rPr>
      <w:b/>
      <w:bCs/>
    </w:rPr>
  </w:style>
  <w:style w:type="paragraph" w:styleId="Web">
    <w:name w:val="Normal (Web)"/>
    <w:basedOn w:val="a"/>
    <w:uiPriority w:val="99"/>
    <w:semiHidden/>
    <w:unhideWhenUsed/>
    <w:rsid w:val="00DD0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22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26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88913B43D2444A19EA65C97A692A0" ma:contentTypeVersion="" ma:contentTypeDescription="Create a new document." ma:contentTypeScope="" ma:versionID="3c0cb59e7c35c3255455dd22c4f5b486">
  <xsd:schema xmlns:xsd="http://www.w3.org/2001/XMLSchema" xmlns:xs="http://www.w3.org/2001/XMLSchema" xmlns:p="http://schemas.microsoft.com/office/2006/metadata/properties" xmlns:ns2="7ec50759-adba-4f94-8f6c-0a9fbcf11939" targetNamespace="http://schemas.microsoft.com/office/2006/metadata/properties" ma:root="true" ma:fieldsID="4a9d226be1f23109f4e471c9eebc2eb6" ns2:_="">
    <xsd:import namespace="7ec50759-adba-4f94-8f6c-0a9fbcf1193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0759-adba-4f94-8f6c-0a9fbcf1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B6B37-81FB-42DC-8799-2E24FF9FF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331B3-5AB1-4D99-9B44-A0318B70E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07978-438A-4F6A-B274-E8BEA5C4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0759-adba-4f94-8f6c-0a9fbcf1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AAC02-314C-44CD-9E93-35EAEF022B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882</Characters>
  <Application>Microsoft Office Word</Application>
  <DocSecurity>0</DocSecurity>
  <Lines>7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/>
  <cp:keywords/>
  <dc:description/>
  <cp:lastModifiedBy>増渕 菜々子</cp:lastModifiedBy>
  <cp:revision>5</cp:revision>
  <cp:lastPrinted>2022-09-08T01:45:00Z</cp:lastPrinted>
  <dcterms:created xsi:type="dcterms:W3CDTF">2022-09-08T01:45:00Z</dcterms:created>
  <dcterms:modified xsi:type="dcterms:W3CDTF">2022-09-08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04T17:46:5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41e0458-8301-415f-bade-6bf95ba48de9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2A88913B43D2444A19EA65C97A692A0</vt:lpwstr>
  </property>
</Properties>
</file>